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31CA2CBF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4430EF" w:rsidRPr="00601ED7" w14:paraId="460FA854" w14:textId="77777777" w:rsidTr="00212717">
        <w:trPr>
          <w:trHeight w:val="25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34055914" w:rsidR="004430EF" w:rsidRPr="00B309B6" w:rsidRDefault="003315BA" w:rsidP="003315B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3315BA">
              <w:rPr>
                <w:rFonts w:ascii="Arial" w:hAnsi="Arial" w:cs="Arial"/>
                <w:b/>
                <w:i/>
                <w:snapToGrid w:val="0"/>
                <w:color w:val="000000" w:themeColor="text1"/>
                <w:sz w:val="16"/>
                <w:szCs w:val="16"/>
              </w:rPr>
              <w:t>„Bronchofiberoskop/Bronchoskop z oprzyrządowaniem 20,00 szt.”</w:t>
            </w:r>
          </w:p>
        </w:tc>
      </w:tr>
      <w:tr w:rsidR="006830AE" w14:paraId="0708A06C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4430EF">
        <w:trPr>
          <w:trHeight w:val="204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60B2" w14:textId="77777777" w:rsidR="003315BA" w:rsidRPr="003315BA" w:rsidRDefault="003315BA" w:rsidP="003315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napToGrid w:val="0"/>
                <w:color w:val="000000" w:themeColor="text1"/>
                <w:sz w:val="16"/>
                <w:szCs w:val="16"/>
              </w:rPr>
            </w:pPr>
            <w:r w:rsidRPr="003315BA">
              <w:rPr>
                <w:rFonts w:ascii="Arial" w:hAnsi="Arial" w:cs="Arial"/>
                <w:b/>
                <w:i/>
                <w:snapToGrid w:val="0"/>
                <w:color w:val="000000" w:themeColor="text1"/>
                <w:sz w:val="16"/>
                <w:szCs w:val="16"/>
              </w:rPr>
              <w:t>"Aparat AMBU (w tym jednorazowy z wyposażeniem dla dzieci/dla dorosłych)/</w:t>
            </w:r>
          </w:p>
          <w:p w14:paraId="70FF0E2C" w14:textId="6C848C40" w:rsidR="004430EF" w:rsidRPr="003315BA" w:rsidRDefault="003315BA" w:rsidP="003315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napToGrid w:val="0"/>
                <w:color w:val="000000" w:themeColor="text1"/>
                <w:sz w:val="16"/>
                <w:szCs w:val="16"/>
              </w:rPr>
            </w:pPr>
            <w:r w:rsidRPr="003315BA">
              <w:rPr>
                <w:rFonts w:ascii="Arial" w:hAnsi="Arial" w:cs="Arial"/>
                <w:b/>
                <w:i/>
                <w:snapToGrid w:val="0"/>
                <w:color w:val="000000" w:themeColor="text1"/>
                <w:sz w:val="16"/>
                <w:szCs w:val="16"/>
              </w:rPr>
              <w:t>Worek AMBU (dla dzieci/dla dorosłych z  materiałami jednorazowymi)"</w:t>
            </w:r>
            <w:r w:rsidRPr="003315BA">
              <w:rPr>
                <w:rFonts w:ascii="Arial" w:hAnsi="Arial" w:cs="Arial"/>
                <w:b/>
                <w:i/>
                <w:snapToGrid w:val="0"/>
                <w:color w:val="000000" w:themeColor="text1"/>
                <w:sz w:val="16"/>
                <w:szCs w:val="16"/>
              </w:rPr>
              <w:tab/>
              <w:t>100szt.</w:t>
            </w:r>
          </w:p>
        </w:tc>
      </w:tr>
      <w:tr w:rsidR="006830AE" w14:paraId="6D061C9D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2ECBC" w14:textId="77777777" w:rsidR="000F1391" w:rsidRDefault="000F1391" w:rsidP="00FB2D18">
      <w:pPr>
        <w:spacing w:after="0" w:line="240" w:lineRule="auto"/>
      </w:pPr>
      <w:r>
        <w:separator/>
      </w:r>
    </w:p>
  </w:endnote>
  <w:endnote w:type="continuationSeparator" w:id="0">
    <w:p w14:paraId="28658D8C" w14:textId="77777777" w:rsidR="000F1391" w:rsidRDefault="000F1391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BD6B" w14:textId="77777777" w:rsidR="000F1391" w:rsidRDefault="000F1391" w:rsidP="00FB2D18">
      <w:pPr>
        <w:spacing w:after="0" w:line="240" w:lineRule="auto"/>
      </w:pPr>
      <w:r>
        <w:separator/>
      </w:r>
    </w:p>
  </w:footnote>
  <w:footnote w:type="continuationSeparator" w:id="0">
    <w:p w14:paraId="3320FF91" w14:textId="77777777" w:rsidR="000F1391" w:rsidRDefault="000F1391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0F1391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15BA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4</cp:revision>
  <cp:lastPrinted>2020-03-23T10:06:00Z</cp:lastPrinted>
  <dcterms:created xsi:type="dcterms:W3CDTF">2020-08-11T20:51:00Z</dcterms:created>
  <dcterms:modified xsi:type="dcterms:W3CDTF">2020-08-11T22:10:00Z</dcterms:modified>
</cp:coreProperties>
</file>